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97269A" w:rsidP="0079711F">
      <w:pPr>
        <w:spacing w:line="240" w:lineRule="auto"/>
        <w:ind w:left="0"/>
        <w:rPr>
          <w:sz w:val="40"/>
          <w:szCs w:val="40"/>
          <w:rtl/>
        </w:rPr>
      </w:pPr>
      <w:bookmarkStart w:id="0" w:name="_GoBack"/>
      <w:bookmarkEnd w:id="0"/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79711F">
        <w:rPr>
          <w:rFonts w:hint="cs"/>
          <w:b/>
          <w:bCs/>
          <w:sz w:val="40"/>
          <w:szCs w:val="40"/>
          <w:rtl/>
        </w:rPr>
        <w:t>תושבע"פ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2677D6">
        <w:rPr>
          <w:rFonts w:hint="cs"/>
          <w:b/>
          <w:bCs/>
          <w:sz w:val="40"/>
          <w:szCs w:val="40"/>
          <w:rtl/>
        </w:rPr>
        <w:t>ח</w:t>
      </w:r>
    </w:p>
    <w:p w:rsidR="00FE6ECA" w:rsidRPr="00BA4D82" w:rsidRDefault="0097269A" w:rsidP="0079711F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79711F">
        <w:rPr>
          <w:rFonts w:hint="cs"/>
          <w:b/>
          <w:bCs/>
          <w:rtl/>
        </w:rPr>
        <w:t>ברק כהן</w:t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E41BA" w:rsidRDefault="0097269A" w:rsidP="00F62484">
      <w:pPr>
        <w:ind w:left="-58"/>
        <w:rPr>
          <w:b/>
          <w:bCs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 w:rsidRPr="00F62484">
        <w:rPr>
          <w:rFonts w:cs="Arial"/>
          <w:b/>
          <w:bCs/>
          <w:u w:val="single"/>
          <w:rtl/>
        </w:rPr>
        <w:t xml:space="preserve">* </w:t>
      </w:r>
      <w:r w:rsidR="00F62484" w:rsidRPr="00F62484">
        <w:rPr>
          <w:rFonts w:cs="Arial" w:hint="cs"/>
          <w:b/>
          <w:bCs/>
          <w:u w:val="single"/>
          <w:rtl/>
        </w:rPr>
        <w:t>ייתכנו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שינויים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במערכת</w:t>
      </w:r>
      <w:r w:rsidR="00F62484" w:rsidRPr="00F62484">
        <w:rPr>
          <w:rFonts w:cs="Arial"/>
          <w:b/>
          <w:bCs/>
          <w:u w:val="single"/>
          <w:rtl/>
        </w:rPr>
        <w:t xml:space="preserve"> – </w:t>
      </w:r>
      <w:r w:rsidR="00F62484" w:rsidRPr="00F62484">
        <w:rPr>
          <w:rFonts w:cs="Arial" w:hint="cs"/>
          <w:b/>
          <w:bCs/>
          <w:u w:val="single"/>
          <w:rtl/>
        </w:rPr>
        <w:t>נא</w:t>
      </w:r>
      <w:r w:rsidR="00F62484" w:rsidRPr="00F62484">
        <w:rPr>
          <w:rFonts w:cs="Arial"/>
          <w:b/>
          <w:bCs/>
          <w:u w:val="single"/>
          <w:rtl/>
        </w:rPr>
        <w:t xml:space="preserve">  </w:t>
      </w:r>
      <w:r w:rsidR="00F62484" w:rsidRPr="00F62484">
        <w:rPr>
          <w:rFonts w:cs="Arial" w:hint="cs"/>
          <w:b/>
          <w:bCs/>
          <w:u w:val="single"/>
          <w:rtl/>
        </w:rPr>
        <w:t>להתעדכן</w:t>
      </w:r>
      <w:r w:rsidR="00F62484" w:rsidRPr="00F62484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005"/>
        <w:gridCol w:w="851"/>
        <w:gridCol w:w="4807"/>
        <w:gridCol w:w="708"/>
        <w:gridCol w:w="851"/>
        <w:gridCol w:w="709"/>
        <w:gridCol w:w="850"/>
        <w:gridCol w:w="1135"/>
      </w:tblGrid>
      <w:tr w:rsidR="00C7601B" w:rsidRPr="006E41BA" w:rsidTr="00FA5E29">
        <w:tc>
          <w:tcPr>
            <w:tcW w:w="100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51" w:type="dxa"/>
            <w:shd w:val="clear" w:color="auto" w:fill="FFFF00"/>
          </w:tcPr>
          <w:p w:rsidR="0097269A" w:rsidRPr="006E41BA" w:rsidRDefault="0097269A" w:rsidP="005925F9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807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0049CE" w:rsidTr="00FA5E29">
        <w:tc>
          <w:tcPr>
            <w:tcW w:w="1005" w:type="dxa"/>
          </w:tcPr>
          <w:p w:rsidR="000049CE" w:rsidRPr="008810D9" w:rsidRDefault="002677D6" w:rsidP="002677D6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79-074</w:t>
            </w:r>
          </w:p>
        </w:tc>
        <w:tc>
          <w:tcPr>
            <w:tcW w:w="851" w:type="dxa"/>
          </w:tcPr>
          <w:p w:rsidR="000049CE" w:rsidRPr="008810D9" w:rsidRDefault="002677D6" w:rsidP="00DA38FF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0</w:t>
            </w:r>
            <w:r w:rsidR="00B473ED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4807" w:type="dxa"/>
          </w:tcPr>
          <w:p w:rsidR="000049CE" w:rsidRPr="008810D9" w:rsidRDefault="002677D6" w:rsidP="009F1E1F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 xml:space="preserve">הבסיס </w:t>
            </w:r>
            <w:proofErr w:type="spellStart"/>
            <w:r w:rsidRPr="008810D9">
              <w:rPr>
                <w:rFonts w:hint="cs"/>
                <w:sz w:val="22"/>
                <w:szCs w:val="22"/>
                <w:rtl/>
              </w:rPr>
              <w:t>הקוגנטיבי</w:t>
            </w:r>
            <w:proofErr w:type="spellEnd"/>
            <w:r w:rsidRPr="008810D9">
              <w:rPr>
                <w:rFonts w:hint="cs"/>
                <w:sz w:val="22"/>
                <w:szCs w:val="22"/>
                <w:rtl/>
              </w:rPr>
              <w:t xml:space="preserve"> ללמידה יעילה</w:t>
            </w:r>
          </w:p>
        </w:tc>
        <w:tc>
          <w:tcPr>
            <w:tcW w:w="708" w:type="dxa"/>
          </w:tcPr>
          <w:p w:rsidR="000049CE" w:rsidRPr="008810D9" w:rsidRDefault="002677D6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0049CE" w:rsidRPr="008810D9" w:rsidRDefault="002677D6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810D9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0049CE" w:rsidRPr="008810D9" w:rsidRDefault="000049CE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0049CE" w:rsidRPr="008810D9" w:rsidRDefault="002677D6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0049CE" w:rsidRPr="008810D9" w:rsidRDefault="002677D6" w:rsidP="0097269A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0-12</w:t>
            </w:r>
          </w:p>
        </w:tc>
      </w:tr>
      <w:tr w:rsidR="006B198C" w:rsidTr="00FA5E29">
        <w:tc>
          <w:tcPr>
            <w:tcW w:w="1005" w:type="dxa"/>
          </w:tcPr>
          <w:p w:rsidR="006B198C" w:rsidRPr="008810D9" w:rsidRDefault="006B198C" w:rsidP="009D7EC4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79-006</w:t>
            </w:r>
          </w:p>
        </w:tc>
        <w:tc>
          <w:tcPr>
            <w:tcW w:w="851" w:type="dxa"/>
          </w:tcPr>
          <w:p w:rsidR="006B198C" w:rsidRPr="008810D9" w:rsidRDefault="006B198C" w:rsidP="00DA38FF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807" w:type="dxa"/>
          </w:tcPr>
          <w:p w:rsidR="006B198C" w:rsidRPr="008810D9" w:rsidRDefault="006B198C" w:rsidP="009D7EC4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אינטל</w:t>
            </w:r>
            <w:r w:rsidR="00DC42D0">
              <w:rPr>
                <w:rFonts w:hint="cs"/>
                <w:sz w:val="22"/>
                <w:szCs w:val="22"/>
                <w:rtl/>
              </w:rPr>
              <w:t>י</w:t>
            </w:r>
            <w:r w:rsidRPr="008810D9">
              <w:rPr>
                <w:rFonts w:hint="cs"/>
                <w:sz w:val="22"/>
                <w:szCs w:val="22"/>
                <w:rtl/>
              </w:rPr>
              <w:t>גנציה רגשית</w:t>
            </w:r>
          </w:p>
        </w:tc>
        <w:tc>
          <w:tcPr>
            <w:tcW w:w="708" w:type="dxa"/>
          </w:tcPr>
          <w:p w:rsidR="006B198C" w:rsidRPr="008810D9" w:rsidRDefault="006B198C" w:rsidP="009D7EC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6B198C" w:rsidRPr="008810D9" w:rsidRDefault="006B198C" w:rsidP="009D7EC4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6B198C" w:rsidRPr="008810D9" w:rsidRDefault="006B198C" w:rsidP="009D7EC4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8810D9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6B198C" w:rsidRPr="008810D9" w:rsidRDefault="006B198C" w:rsidP="006B198C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6B198C" w:rsidRPr="008810D9" w:rsidRDefault="006B198C" w:rsidP="009D7EC4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0-12</w:t>
            </w:r>
          </w:p>
        </w:tc>
      </w:tr>
      <w:tr w:rsidR="00FA5E29" w:rsidTr="00FA5E29">
        <w:trPr>
          <w:trHeight w:val="57"/>
        </w:trPr>
        <w:tc>
          <w:tcPr>
            <w:tcW w:w="1005" w:type="dxa"/>
          </w:tcPr>
          <w:p w:rsidR="00FA5E29" w:rsidRPr="00D4245A" w:rsidRDefault="00FA5E29" w:rsidP="009D7EC4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405</w:t>
            </w:r>
          </w:p>
        </w:tc>
        <w:tc>
          <w:tcPr>
            <w:tcW w:w="851" w:type="dxa"/>
          </w:tcPr>
          <w:p w:rsidR="00FA5E29" w:rsidRPr="00D4245A" w:rsidRDefault="00FA5E29" w:rsidP="00DA38FF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807" w:type="dxa"/>
          </w:tcPr>
          <w:p w:rsidR="00FA5E29" w:rsidRPr="00D4245A" w:rsidRDefault="00FA5E29" w:rsidP="00FA5E29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הוראה זוטא תושבע"פ</w:t>
            </w:r>
          </w:p>
        </w:tc>
        <w:tc>
          <w:tcPr>
            <w:tcW w:w="708" w:type="dxa"/>
          </w:tcPr>
          <w:p w:rsidR="00FA5E29" w:rsidRPr="00D4245A" w:rsidRDefault="00FA5E29" w:rsidP="009D7EC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FA5E29" w:rsidRPr="00D4245A" w:rsidRDefault="00FA5E29" w:rsidP="009D7EC4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FA5E29" w:rsidRPr="00D4245A" w:rsidRDefault="00FA5E29" w:rsidP="009D7EC4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 w:rsidRPr="00D4245A">
              <w:rPr>
                <w:rFonts w:cs="Arial" w:hint="cs"/>
                <w:b/>
                <w:bCs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FA5E29" w:rsidRPr="00D4245A" w:rsidRDefault="00FA5E29" w:rsidP="009D7EC4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FA5E29" w:rsidRPr="00D4245A" w:rsidRDefault="00FA5E29" w:rsidP="009D7EC4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-14</w:t>
            </w:r>
          </w:p>
        </w:tc>
      </w:tr>
      <w:tr w:rsidR="00B43C8A" w:rsidTr="00FA5E29">
        <w:tc>
          <w:tcPr>
            <w:tcW w:w="1005" w:type="dxa"/>
          </w:tcPr>
          <w:p w:rsidR="00B43C8A" w:rsidRPr="008810D9" w:rsidRDefault="002677D6" w:rsidP="0097269A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79-505</w:t>
            </w:r>
          </w:p>
        </w:tc>
        <w:tc>
          <w:tcPr>
            <w:tcW w:w="851" w:type="dxa"/>
          </w:tcPr>
          <w:p w:rsidR="00B43C8A" w:rsidRPr="008810D9" w:rsidRDefault="002677D6" w:rsidP="00DA38FF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807" w:type="dxa"/>
          </w:tcPr>
          <w:p w:rsidR="00B43C8A" w:rsidRPr="008810D9" w:rsidRDefault="002677D6" w:rsidP="009F1E1F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B43C8A" w:rsidRPr="008810D9" w:rsidRDefault="002677D6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B43C8A" w:rsidRPr="008810D9" w:rsidRDefault="002677D6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810D9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B43C8A" w:rsidRPr="008810D9" w:rsidRDefault="00B43C8A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B43C8A" w:rsidRPr="008810D9" w:rsidRDefault="002677D6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B43C8A" w:rsidRPr="008810D9" w:rsidRDefault="002677D6" w:rsidP="0097269A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2-14</w:t>
            </w:r>
          </w:p>
        </w:tc>
      </w:tr>
      <w:tr w:rsidR="008743BC" w:rsidTr="00FA5E29">
        <w:tc>
          <w:tcPr>
            <w:tcW w:w="1005" w:type="dxa"/>
          </w:tcPr>
          <w:p w:rsidR="008743BC" w:rsidRPr="008810D9" w:rsidRDefault="002677D6" w:rsidP="0097269A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79-110</w:t>
            </w:r>
          </w:p>
        </w:tc>
        <w:tc>
          <w:tcPr>
            <w:tcW w:w="851" w:type="dxa"/>
          </w:tcPr>
          <w:p w:rsidR="008743BC" w:rsidRPr="008810D9" w:rsidRDefault="002677D6" w:rsidP="00DA38FF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01/08</w:t>
            </w:r>
          </w:p>
        </w:tc>
        <w:tc>
          <w:tcPr>
            <w:tcW w:w="4807" w:type="dxa"/>
          </w:tcPr>
          <w:p w:rsidR="008743BC" w:rsidRPr="008810D9" w:rsidRDefault="002677D6" w:rsidP="009F1E1F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סדנא באימוני הוראה</w:t>
            </w:r>
          </w:p>
        </w:tc>
        <w:tc>
          <w:tcPr>
            <w:tcW w:w="708" w:type="dxa"/>
          </w:tcPr>
          <w:p w:rsidR="008743BC" w:rsidRPr="008810D9" w:rsidRDefault="002677D6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8743BC" w:rsidRPr="008810D9" w:rsidRDefault="002677D6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810D9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8743BC" w:rsidRPr="008810D9" w:rsidRDefault="008743BC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8743BC" w:rsidRPr="008810D9" w:rsidRDefault="002677D6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8743BC" w:rsidRPr="008810D9" w:rsidRDefault="002677D6" w:rsidP="0097269A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F62484" w:rsidTr="00FA5E29">
        <w:tc>
          <w:tcPr>
            <w:tcW w:w="1005" w:type="dxa"/>
          </w:tcPr>
          <w:p w:rsidR="00F62484" w:rsidRPr="008810D9" w:rsidRDefault="002677D6" w:rsidP="0097269A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79-503</w:t>
            </w:r>
          </w:p>
        </w:tc>
        <w:tc>
          <w:tcPr>
            <w:tcW w:w="851" w:type="dxa"/>
          </w:tcPr>
          <w:p w:rsidR="00F62484" w:rsidRPr="008810D9" w:rsidRDefault="002677D6" w:rsidP="00DA38FF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807" w:type="dxa"/>
          </w:tcPr>
          <w:p w:rsidR="00F62484" w:rsidRPr="008810D9" w:rsidRDefault="002677D6" w:rsidP="009F1E1F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המורה כמחנך</w:t>
            </w:r>
          </w:p>
        </w:tc>
        <w:tc>
          <w:tcPr>
            <w:tcW w:w="708" w:type="dxa"/>
          </w:tcPr>
          <w:p w:rsidR="00F62484" w:rsidRPr="008810D9" w:rsidRDefault="002677D6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F62484" w:rsidRPr="008810D9" w:rsidRDefault="00F62484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F62484" w:rsidRPr="008810D9" w:rsidRDefault="002677D6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8810D9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F62484" w:rsidRPr="008810D9" w:rsidRDefault="002677D6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F62484" w:rsidRPr="008810D9" w:rsidRDefault="002677D6" w:rsidP="0097269A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8743BC" w:rsidTr="00FA5E29">
        <w:tc>
          <w:tcPr>
            <w:tcW w:w="1005" w:type="dxa"/>
          </w:tcPr>
          <w:p w:rsidR="008743BC" w:rsidRPr="008810D9" w:rsidRDefault="002677D6" w:rsidP="0097269A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79-111</w:t>
            </w:r>
          </w:p>
        </w:tc>
        <w:tc>
          <w:tcPr>
            <w:tcW w:w="851" w:type="dxa"/>
          </w:tcPr>
          <w:p w:rsidR="008743BC" w:rsidRPr="008810D9" w:rsidRDefault="002677D6" w:rsidP="00DA38FF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01/08</w:t>
            </w:r>
          </w:p>
        </w:tc>
        <w:tc>
          <w:tcPr>
            <w:tcW w:w="4807" w:type="dxa"/>
          </w:tcPr>
          <w:p w:rsidR="008743BC" w:rsidRPr="008810D9" w:rsidRDefault="002677D6" w:rsidP="009F1E1F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 xml:space="preserve">תורת ההוראה </w:t>
            </w:r>
          </w:p>
        </w:tc>
        <w:tc>
          <w:tcPr>
            <w:tcW w:w="708" w:type="dxa"/>
          </w:tcPr>
          <w:p w:rsidR="008743BC" w:rsidRPr="008810D9" w:rsidRDefault="002677D6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8743BC" w:rsidRPr="008810D9" w:rsidRDefault="002677D6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810D9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8743BC" w:rsidRPr="008810D9" w:rsidRDefault="008743BC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8743BC" w:rsidRPr="008810D9" w:rsidRDefault="002677D6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8743BC" w:rsidRPr="008810D9" w:rsidRDefault="005925F9" w:rsidP="0097269A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6-18</w:t>
            </w:r>
          </w:p>
        </w:tc>
      </w:tr>
      <w:tr w:rsidR="008C3343" w:rsidTr="00FA5E29">
        <w:tc>
          <w:tcPr>
            <w:tcW w:w="1005" w:type="dxa"/>
          </w:tcPr>
          <w:p w:rsidR="008C3343" w:rsidRPr="008810D9" w:rsidRDefault="005925F9" w:rsidP="0081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77-002</w:t>
            </w:r>
          </w:p>
        </w:tc>
        <w:tc>
          <w:tcPr>
            <w:tcW w:w="851" w:type="dxa"/>
          </w:tcPr>
          <w:p w:rsidR="008C3343" w:rsidRPr="008810D9" w:rsidRDefault="005925F9" w:rsidP="00724E39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0</w:t>
            </w:r>
            <w:r w:rsidR="00724E39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4807" w:type="dxa"/>
          </w:tcPr>
          <w:p w:rsidR="008C3343" w:rsidRPr="008810D9" w:rsidRDefault="005925F9" w:rsidP="009F1E1F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8C3343" w:rsidRPr="008810D9" w:rsidRDefault="005925F9" w:rsidP="00810F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8C3343" w:rsidRPr="008810D9" w:rsidRDefault="008C3343" w:rsidP="0081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C3343" w:rsidRPr="008810D9" w:rsidRDefault="005925F9" w:rsidP="005925F9">
            <w:pPr>
              <w:spacing w:line="240" w:lineRule="atLeast"/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8810D9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8C3343" w:rsidRPr="008810D9" w:rsidRDefault="005925F9" w:rsidP="00810F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8C3343" w:rsidRPr="008810D9" w:rsidRDefault="005925F9" w:rsidP="0081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6-18</w:t>
            </w:r>
          </w:p>
        </w:tc>
      </w:tr>
      <w:tr w:rsidR="008C3343" w:rsidTr="00FA5E29">
        <w:tc>
          <w:tcPr>
            <w:tcW w:w="1005" w:type="dxa"/>
          </w:tcPr>
          <w:p w:rsidR="008C3343" w:rsidRPr="008810D9" w:rsidRDefault="005925F9" w:rsidP="0097269A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79-004</w:t>
            </w:r>
          </w:p>
        </w:tc>
        <w:tc>
          <w:tcPr>
            <w:tcW w:w="851" w:type="dxa"/>
          </w:tcPr>
          <w:p w:rsidR="008C3343" w:rsidRPr="008810D9" w:rsidRDefault="005925F9" w:rsidP="00DA38FF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807" w:type="dxa"/>
          </w:tcPr>
          <w:p w:rsidR="008C3343" w:rsidRPr="008810D9" w:rsidRDefault="005925F9" w:rsidP="009F2AC2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8C3343" w:rsidRPr="008810D9" w:rsidRDefault="005925F9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8C3343" w:rsidRPr="008810D9" w:rsidRDefault="005925F9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810D9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8C3343" w:rsidRPr="008810D9" w:rsidRDefault="008C3343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8C3343" w:rsidRPr="008810D9" w:rsidRDefault="005925F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8C3343" w:rsidRPr="008810D9" w:rsidRDefault="005925F9" w:rsidP="00F62484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8C3343" w:rsidTr="00FA5E29">
        <w:tc>
          <w:tcPr>
            <w:tcW w:w="1005" w:type="dxa"/>
          </w:tcPr>
          <w:p w:rsidR="008C3343" w:rsidRPr="008810D9" w:rsidRDefault="00AE783C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79-044</w:t>
            </w:r>
          </w:p>
        </w:tc>
        <w:tc>
          <w:tcPr>
            <w:tcW w:w="851" w:type="dxa"/>
          </w:tcPr>
          <w:p w:rsidR="008C3343" w:rsidRPr="008810D9" w:rsidRDefault="005925F9" w:rsidP="00DA38FF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4807" w:type="dxa"/>
          </w:tcPr>
          <w:p w:rsidR="008C3343" w:rsidRPr="008810D9" w:rsidRDefault="00AE783C" w:rsidP="009F2AC2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אסטרטגיות למידה לבעלי צרכים מיוחדים</w:t>
            </w:r>
          </w:p>
        </w:tc>
        <w:tc>
          <w:tcPr>
            <w:tcW w:w="708" w:type="dxa"/>
          </w:tcPr>
          <w:p w:rsidR="008C3343" w:rsidRPr="008810D9" w:rsidRDefault="008C3343" w:rsidP="00780F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8C3343" w:rsidRPr="008810D9" w:rsidRDefault="008C3343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C3343" w:rsidRPr="008810D9" w:rsidRDefault="008C3343" w:rsidP="00780F40">
            <w:pPr>
              <w:spacing w:line="240" w:lineRule="atLeast"/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8810D9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8C3343" w:rsidRPr="008810D9" w:rsidRDefault="008C3343" w:rsidP="00780F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8C3343" w:rsidRPr="008810D9" w:rsidRDefault="00AE783C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5F4F96" w:rsidRDefault="005F4F96" w:rsidP="005F4F96">
      <w:pPr>
        <w:ind w:left="118"/>
        <w:rPr>
          <w:b/>
          <w:bCs/>
          <w:u w:val="single"/>
          <w:rtl/>
        </w:rPr>
      </w:pPr>
      <w:r w:rsidRPr="005F4F96">
        <w:rPr>
          <w:rFonts w:hint="cs"/>
          <w:b/>
          <w:bCs/>
          <w:u w:val="single"/>
          <w:rtl/>
        </w:rPr>
        <w:t>קורס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147"/>
        <w:gridCol w:w="1276"/>
        <w:gridCol w:w="4240"/>
        <w:gridCol w:w="708"/>
        <w:gridCol w:w="851"/>
        <w:gridCol w:w="709"/>
        <w:gridCol w:w="850"/>
        <w:gridCol w:w="1135"/>
      </w:tblGrid>
      <w:tr w:rsidR="00DA38FF" w:rsidTr="009D7EC4">
        <w:trPr>
          <w:trHeight w:val="57"/>
        </w:trPr>
        <w:tc>
          <w:tcPr>
            <w:tcW w:w="1147" w:type="dxa"/>
          </w:tcPr>
          <w:p w:rsidR="00DA38FF" w:rsidRPr="00D4245A" w:rsidRDefault="00DA38FF" w:rsidP="009D7EC4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040</w:t>
            </w:r>
          </w:p>
        </w:tc>
        <w:tc>
          <w:tcPr>
            <w:tcW w:w="1276" w:type="dxa"/>
          </w:tcPr>
          <w:p w:rsidR="00DA38FF" w:rsidRPr="00D4245A" w:rsidRDefault="00DA38FF" w:rsidP="009D7EC4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40" w:type="dxa"/>
          </w:tcPr>
          <w:p w:rsidR="00DA38FF" w:rsidRPr="00D4245A" w:rsidRDefault="00DA38FF" w:rsidP="009D7EC4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מחקר איכותני</w:t>
            </w:r>
          </w:p>
        </w:tc>
        <w:tc>
          <w:tcPr>
            <w:tcW w:w="708" w:type="dxa"/>
          </w:tcPr>
          <w:p w:rsidR="00DA38FF" w:rsidRPr="00D4245A" w:rsidRDefault="00DA38FF" w:rsidP="009D7EC4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DA38FF" w:rsidRPr="00D4245A" w:rsidRDefault="00DA38FF" w:rsidP="009D7EC4">
            <w:pPr>
              <w:spacing w:line="240" w:lineRule="atLeast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DA38FF" w:rsidRPr="00D4245A" w:rsidRDefault="00DA38FF" w:rsidP="009D7EC4">
            <w:pPr>
              <w:spacing w:line="240" w:lineRule="atLeast"/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4245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DA38FF" w:rsidRPr="00D4245A" w:rsidRDefault="00DA38FF" w:rsidP="009D7EC4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DA38FF" w:rsidRPr="00D4245A" w:rsidRDefault="00DA38FF" w:rsidP="009D7EC4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-14</w:t>
            </w:r>
          </w:p>
        </w:tc>
      </w:tr>
      <w:tr w:rsidR="00DA38FF" w:rsidTr="009D7EC4">
        <w:trPr>
          <w:trHeight w:val="57"/>
        </w:trPr>
        <w:tc>
          <w:tcPr>
            <w:tcW w:w="1147" w:type="dxa"/>
          </w:tcPr>
          <w:p w:rsidR="00DA38FF" w:rsidRPr="00D4245A" w:rsidRDefault="00DA38FF" w:rsidP="009D7EC4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102</w:t>
            </w:r>
          </w:p>
        </w:tc>
        <w:tc>
          <w:tcPr>
            <w:tcW w:w="1276" w:type="dxa"/>
          </w:tcPr>
          <w:p w:rsidR="00DA38FF" w:rsidRPr="00D4245A" w:rsidRDefault="00DA38FF" w:rsidP="009D7EC4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/02/03</w:t>
            </w:r>
          </w:p>
        </w:tc>
        <w:tc>
          <w:tcPr>
            <w:tcW w:w="4240" w:type="dxa"/>
          </w:tcPr>
          <w:p w:rsidR="00DA38FF" w:rsidRPr="00D4245A" w:rsidRDefault="00DA38FF" w:rsidP="009D7EC4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התנהלות המורה בסביבה אירגונית</w:t>
            </w:r>
          </w:p>
        </w:tc>
        <w:tc>
          <w:tcPr>
            <w:tcW w:w="708" w:type="dxa"/>
          </w:tcPr>
          <w:p w:rsidR="00DA38FF" w:rsidRPr="00D4245A" w:rsidRDefault="00DA38FF" w:rsidP="009D7EC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DA38FF" w:rsidRPr="00D4245A" w:rsidRDefault="00DA38FF" w:rsidP="009D7EC4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DA38FF" w:rsidRPr="00D4245A" w:rsidRDefault="00DA38FF" w:rsidP="009D7EC4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DA38FF" w:rsidRPr="00D4245A" w:rsidRDefault="00DA38FF" w:rsidP="009D7EC4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DA38FF" w:rsidRPr="00D4245A" w:rsidRDefault="00DA38FF" w:rsidP="009D7EC4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DA38FF" w:rsidTr="009D7EC4">
        <w:tc>
          <w:tcPr>
            <w:tcW w:w="1147" w:type="dxa"/>
          </w:tcPr>
          <w:p w:rsidR="00DA38FF" w:rsidRPr="00D4245A" w:rsidRDefault="00DA38FF" w:rsidP="009D7EC4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121</w:t>
            </w:r>
          </w:p>
        </w:tc>
        <w:tc>
          <w:tcPr>
            <w:tcW w:w="1276" w:type="dxa"/>
          </w:tcPr>
          <w:p w:rsidR="00DA38FF" w:rsidRPr="00D4245A" w:rsidRDefault="00DA38FF" w:rsidP="004330B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4240" w:type="dxa"/>
          </w:tcPr>
          <w:p w:rsidR="00DA38FF" w:rsidRPr="00D4245A" w:rsidRDefault="00DA38FF" w:rsidP="009D7EC4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חינוך לרב תרבותיות</w:t>
            </w:r>
          </w:p>
        </w:tc>
        <w:tc>
          <w:tcPr>
            <w:tcW w:w="708" w:type="dxa"/>
          </w:tcPr>
          <w:p w:rsidR="00DA38FF" w:rsidRPr="00D4245A" w:rsidRDefault="00DA38FF" w:rsidP="009D7EC4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DA38FF" w:rsidRPr="00D4245A" w:rsidRDefault="00DA38FF" w:rsidP="009D7EC4">
            <w:pPr>
              <w:spacing w:line="240" w:lineRule="atLeast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DA38FF" w:rsidRPr="00D4245A" w:rsidRDefault="00DA38FF" w:rsidP="009D7EC4">
            <w:pPr>
              <w:spacing w:line="240" w:lineRule="atLeast"/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DA38FF" w:rsidRPr="00D4245A" w:rsidRDefault="00DA38FF" w:rsidP="009D7EC4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DA38FF" w:rsidRPr="00D4245A" w:rsidRDefault="00DA38FF" w:rsidP="009D7EC4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DA38FF" w:rsidTr="009D7EC4">
        <w:tc>
          <w:tcPr>
            <w:tcW w:w="1147" w:type="dxa"/>
          </w:tcPr>
          <w:p w:rsidR="00DA38FF" w:rsidRPr="00D4245A" w:rsidRDefault="00DA38FF" w:rsidP="009D7EC4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073</w:t>
            </w:r>
          </w:p>
        </w:tc>
        <w:tc>
          <w:tcPr>
            <w:tcW w:w="1276" w:type="dxa"/>
          </w:tcPr>
          <w:p w:rsidR="00DA38FF" w:rsidRPr="00D4245A" w:rsidRDefault="00DA38FF" w:rsidP="009D7EC4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/02</w:t>
            </w:r>
            <w:r w:rsidR="004330BC">
              <w:rPr>
                <w:rFonts w:hint="cs"/>
                <w:sz w:val="22"/>
                <w:szCs w:val="22"/>
                <w:rtl/>
              </w:rPr>
              <w:t>/03</w:t>
            </w:r>
          </w:p>
        </w:tc>
        <w:tc>
          <w:tcPr>
            <w:tcW w:w="4240" w:type="dxa"/>
          </w:tcPr>
          <w:p w:rsidR="00DA38FF" w:rsidRPr="00D4245A" w:rsidRDefault="00DA38FF" w:rsidP="009D7EC4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 xml:space="preserve">סוגיות ביישום טכנולוגיות במערכת החינוך </w:t>
            </w:r>
          </w:p>
        </w:tc>
        <w:tc>
          <w:tcPr>
            <w:tcW w:w="708" w:type="dxa"/>
          </w:tcPr>
          <w:p w:rsidR="00DA38FF" w:rsidRPr="00D4245A" w:rsidRDefault="00DA38FF" w:rsidP="009D7EC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DA38FF" w:rsidRPr="00D4245A" w:rsidRDefault="00DA38FF" w:rsidP="009D7EC4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DA38FF" w:rsidRPr="00D4245A" w:rsidRDefault="00DA38FF" w:rsidP="009D7EC4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DA38FF" w:rsidRPr="00D4245A" w:rsidRDefault="00DA38FF" w:rsidP="009D7EC4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DA38FF" w:rsidRPr="00D4245A" w:rsidRDefault="00DA38FF" w:rsidP="009D7EC4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DA38FF" w:rsidRPr="005F4F96" w:rsidRDefault="00DA38FF" w:rsidP="005F4F96">
      <w:pPr>
        <w:ind w:left="118"/>
        <w:rPr>
          <w:b/>
          <w:bCs/>
          <w:u w:val="single"/>
        </w:rPr>
      </w:pPr>
    </w:p>
    <w:p w:rsidR="00FC4059" w:rsidRPr="00FC4059" w:rsidRDefault="00BF1975" w:rsidP="00FC4059">
      <w:pPr>
        <w:ind w:hanging="2184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1</w:t>
      </w:r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 xml:space="preserve"> קורס </w:t>
      </w:r>
      <w:r w:rsidR="00044F6B">
        <w:rPr>
          <w:rFonts w:hint="cs"/>
          <w:b/>
          <w:bCs/>
          <w:sz w:val="28"/>
          <w:szCs w:val="28"/>
          <w:u w:val="single"/>
          <w:rtl/>
        </w:rPr>
        <w:t>מבין השניים -</w:t>
      </w:r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 xml:space="preserve">חובה (סה"כ 1 </w:t>
      </w:r>
      <w:proofErr w:type="spellStart"/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>ש"ש</w:t>
      </w:r>
      <w:proofErr w:type="spellEnd"/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>)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147"/>
        <w:gridCol w:w="992"/>
        <w:gridCol w:w="4524"/>
        <w:gridCol w:w="708"/>
        <w:gridCol w:w="851"/>
        <w:gridCol w:w="709"/>
        <w:gridCol w:w="850"/>
        <w:gridCol w:w="1135"/>
      </w:tblGrid>
      <w:tr w:rsidR="00FC4059" w:rsidTr="00044F6B">
        <w:tc>
          <w:tcPr>
            <w:tcW w:w="1147" w:type="dxa"/>
          </w:tcPr>
          <w:p w:rsidR="00FC4059" w:rsidRPr="008810D9" w:rsidRDefault="00FC4059" w:rsidP="00FC4059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79-790</w:t>
            </w:r>
          </w:p>
        </w:tc>
        <w:tc>
          <w:tcPr>
            <w:tcW w:w="992" w:type="dxa"/>
          </w:tcPr>
          <w:p w:rsidR="00FC4059" w:rsidRPr="008810D9" w:rsidRDefault="00FC4059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524" w:type="dxa"/>
          </w:tcPr>
          <w:p w:rsidR="00FC4059" w:rsidRPr="008810D9" w:rsidRDefault="00FC4059" w:rsidP="00921C36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פילוסופיה של המדע</w:t>
            </w:r>
            <w:r w:rsidR="00921C36" w:rsidRPr="008810D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044F6B" w:rsidRPr="008810D9">
              <w:rPr>
                <w:rFonts w:hint="cs"/>
                <w:sz w:val="22"/>
                <w:szCs w:val="22"/>
                <w:rtl/>
              </w:rPr>
              <w:t>/ מתוקשב חלקי</w:t>
            </w:r>
          </w:p>
        </w:tc>
        <w:tc>
          <w:tcPr>
            <w:tcW w:w="708" w:type="dxa"/>
          </w:tcPr>
          <w:p w:rsidR="00FC4059" w:rsidRPr="008810D9" w:rsidRDefault="00FC4059" w:rsidP="00780F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FC4059" w:rsidRPr="008810D9" w:rsidRDefault="00044F6B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810D9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FC4059" w:rsidRPr="008810D9" w:rsidRDefault="00FC4059" w:rsidP="00780F40">
            <w:pPr>
              <w:spacing w:line="240" w:lineRule="atLeast"/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FC4059" w:rsidRPr="008810D9" w:rsidRDefault="00FC4059" w:rsidP="00780F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35" w:type="dxa"/>
          </w:tcPr>
          <w:p w:rsidR="00FC4059" w:rsidRPr="008810D9" w:rsidRDefault="00FC4059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044F6B" w:rsidTr="00044F6B">
        <w:tc>
          <w:tcPr>
            <w:tcW w:w="1147" w:type="dxa"/>
          </w:tcPr>
          <w:p w:rsidR="00044F6B" w:rsidRPr="008810D9" w:rsidRDefault="00044F6B" w:rsidP="005C4D89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77-202</w:t>
            </w:r>
          </w:p>
        </w:tc>
        <w:tc>
          <w:tcPr>
            <w:tcW w:w="992" w:type="dxa"/>
          </w:tcPr>
          <w:p w:rsidR="00044F6B" w:rsidRPr="008810D9" w:rsidRDefault="00044F6B" w:rsidP="00DD0C14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0</w:t>
            </w:r>
            <w:r w:rsidR="00DD0C14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4524" w:type="dxa"/>
          </w:tcPr>
          <w:p w:rsidR="00044F6B" w:rsidRPr="008810D9" w:rsidRDefault="00044F6B" w:rsidP="00DC42D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 xml:space="preserve">מערכת החינוך בישראל </w:t>
            </w:r>
          </w:p>
        </w:tc>
        <w:tc>
          <w:tcPr>
            <w:tcW w:w="708" w:type="dxa"/>
          </w:tcPr>
          <w:p w:rsidR="00044F6B" w:rsidRPr="008810D9" w:rsidRDefault="00044F6B" w:rsidP="005C4D89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044F6B" w:rsidRPr="008810D9" w:rsidRDefault="00044F6B" w:rsidP="005C4D89">
            <w:pPr>
              <w:spacing w:line="240" w:lineRule="atLeast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044F6B" w:rsidRPr="008810D9" w:rsidRDefault="00044F6B" w:rsidP="005C4D89">
            <w:pPr>
              <w:spacing w:line="240" w:lineRule="atLeast"/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8810D9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044F6B" w:rsidRPr="008810D9" w:rsidRDefault="00044F6B" w:rsidP="005C4D89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044F6B" w:rsidRPr="008810D9" w:rsidRDefault="00044F6B" w:rsidP="005C4D89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044F6B" w:rsidTr="00044F6B">
        <w:tc>
          <w:tcPr>
            <w:tcW w:w="1147" w:type="dxa"/>
          </w:tcPr>
          <w:p w:rsidR="00044F6B" w:rsidRPr="008810D9" w:rsidRDefault="00044F6B" w:rsidP="00FC4059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77-202</w:t>
            </w:r>
          </w:p>
        </w:tc>
        <w:tc>
          <w:tcPr>
            <w:tcW w:w="992" w:type="dxa"/>
          </w:tcPr>
          <w:p w:rsidR="00044F6B" w:rsidRPr="008810D9" w:rsidRDefault="00044F6B" w:rsidP="00DD0C14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0</w:t>
            </w:r>
            <w:r w:rsidR="00DD0C14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4524" w:type="dxa"/>
          </w:tcPr>
          <w:p w:rsidR="00044F6B" w:rsidRPr="008810D9" w:rsidRDefault="00044F6B" w:rsidP="00DC42D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044F6B" w:rsidRPr="008810D9" w:rsidRDefault="00044F6B" w:rsidP="00780F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044F6B" w:rsidRPr="008810D9" w:rsidRDefault="00044F6B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044F6B" w:rsidRPr="008810D9" w:rsidRDefault="00044F6B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810D9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044F6B" w:rsidRPr="008810D9" w:rsidRDefault="00921C36" w:rsidP="00780F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35" w:type="dxa"/>
          </w:tcPr>
          <w:p w:rsidR="00044F6B" w:rsidRPr="008810D9" w:rsidRDefault="00044F6B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</w:tbl>
    <w:p w:rsidR="00780F40" w:rsidRDefault="00780F40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6D6FC8" w:rsidTr="00DE2D50">
        <w:tc>
          <w:tcPr>
            <w:tcW w:w="1335" w:type="dxa"/>
          </w:tcPr>
          <w:p w:rsidR="006D6FC8" w:rsidRPr="008810D9" w:rsidRDefault="006D6FC8" w:rsidP="0097269A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79-508</w:t>
            </w:r>
          </w:p>
        </w:tc>
        <w:tc>
          <w:tcPr>
            <w:tcW w:w="828" w:type="dxa"/>
          </w:tcPr>
          <w:p w:rsidR="006D6FC8" w:rsidRPr="008810D9" w:rsidRDefault="006D6FC8" w:rsidP="0097269A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6D6FC8" w:rsidRPr="008810D9" w:rsidRDefault="006D6FC8" w:rsidP="0097269A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Pr="008810D9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6D6FC8" w:rsidRPr="008810D9" w:rsidRDefault="006D6FC8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6D6FC8" w:rsidRPr="008810D9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6D6FC8" w:rsidRPr="008810D9" w:rsidRDefault="006D6FC8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6D6FC8" w:rsidRPr="008810D9" w:rsidRDefault="006D6FC8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Pr="008810D9" w:rsidRDefault="002468A9" w:rsidP="0097269A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79-523</w:t>
            </w:r>
          </w:p>
        </w:tc>
        <w:tc>
          <w:tcPr>
            <w:tcW w:w="828" w:type="dxa"/>
          </w:tcPr>
          <w:p w:rsidR="002468A9" w:rsidRPr="008810D9" w:rsidRDefault="002468A9" w:rsidP="00F16BA2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-4</w:t>
            </w:r>
          </w:p>
        </w:tc>
        <w:tc>
          <w:tcPr>
            <w:tcW w:w="4216" w:type="dxa"/>
          </w:tcPr>
          <w:p w:rsidR="002468A9" w:rsidRPr="008810D9" w:rsidRDefault="002468A9" w:rsidP="00F16BA2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Pr="008810D9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2468A9" w:rsidRPr="008810D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2468A9" w:rsidRPr="008810D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2468A9" w:rsidRPr="008810D9" w:rsidRDefault="002468A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2468A9" w:rsidRPr="008810D9" w:rsidRDefault="002468A9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Pr="008810D9" w:rsidRDefault="00CA43E9" w:rsidP="0079711F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79-</w:t>
            </w:r>
            <w:r w:rsidR="0079711F" w:rsidRPr="008810D9">
              <w:rPr>
                <w:rFonts w:hint="cs"/>
                <w:sz w:val="22"/>
                <w:szCs w:val="22"/>
                <w:rtl/>
              </w:rPr>
              <w:t>640</w:t>
            </w:r>
          </w:p>
        </w:tc>
        <w:tc>
          <w:tcPr>
            <w:tcW w:w="828" w:type="dxa"/>
          </w:tcPr>
          <w:p w:rsidR="00CA43E9" w:rsidRPr="008810D9" w:rsidRDefault="00CA43E9" w:rsidP="00F16BA2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CA43E9" w:rsidRPr="008810D9" w:rsidRDefault="0079711F" w:rsidP="00F16BA2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תושבע"פ</w:t>
            </w:r>
            <w:r w:rsidR="003614EE" w:rsidRPr="008810D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CA43E9" w:rsidRPr="008810D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CA43E9" w:rsidRPr="008810D9">
              <w:rPr>
                <w:sz w:val="22"/>
                <w:szCs w:val="22"/>
                <w:rtl/>
              </w:rPr>
              <w:t>–</w:t>
            </w:r>
            <w:r w:rsidR="00CA43E9" w:rsidRPr="008810D9">
              <w:rPr>
                <w:rFonts w:hint="cs"/>
                <w:sz w:val="22"/>
                <w:szCs w:val="22"/>
                <w:rtl/>
              </w:rPr>
              <w:t xml:space="preserve"> עבודה מעשית</w:t>
            </w:r>
            <w:r w:rsidR="003614EE" w:rsidRPr="008810D9">
              <w:rPr>
                <w:rFonts w:hint="cs"/>
                <w:sz w:val="22"/>
                <w:szCs w:val="22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Pr="008810D9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</w:tcPr>
          <w:p w:rsidR="00CA43E9" w:rsidRPr="008810D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CA43E9" w:rsidRPr="008810D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CA43E9" w:rsidRPr="008810D9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CA43E9" w:rsidRPr="008810D9" w:rsidRDefault="00CA43E9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Pr="008810D9" w:rsidRDefault="00CA43E9" w:rsidP="0079711F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79</w:t>
            </w:r>
            <w:r w:rsidR="0079711F" w:rsidRPr="008810D9">
              <w:rPr>
                <w:rFonts w:hint="cs"/>
                <w:sz w:val="22"/>
                <w:szCs w:val="22"/>
                <w:rtl/>
              </w:rPr>
              <w:t>-400</w:t>
            </w:r>
          </w:p>
        </w:tc>
        <w:tc>
          <w:tcPr>
            <w:tcW w:w="828" w:type="dxa"/>
          </w:tcPr>
          <w:p w:rsidR="00CA43E9" w:rsidRPr="008810D9" w:rsidRDefault="00CA43E9" w:rsidP="0079711F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CA43E9" w:rsidRPr="008810D9" w:rsidRDefault="00CA43E9" w:rsidP="0079711F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 xml:space="preserve">מתודיקה להוראת </w:t>
            </w:r>
            <w:r w:rsidR="0079711F" w:rsidRPr="008810D9">
              <w:rPr>
                <w:rFonts w:hint="cs"/>
                <w:sz w:val="22"/>
                <w:szCs w:val="22"/>
                <w:rtl/>
              </w:rPr>
              <w:t>תושבע"פ</w:t>
            </w:r>
          </w:p>
        </w:tc>
        <w:tc>
          <w:tcPr>
            <w:tcW w:w="709" w:type="dxa"/>
          </w:tcPr>
          <w:p w:rsidR="00CA43E9" w:rsidRPr="008810D9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</w:tcPr>
          <w:p w:rsidR="00CA43E9" w:rsidRPr="008810D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CA43E9" w:rsidRPr="008810D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CA43E9" w:rsidRPr="008810D9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CA43E9" w:rsidRPr="008810D9" w:rsidRDefault="00CA43E9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Pr="008810D9" w:rsidRDefault="00CA43E9" w:rsidP="0079711F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79-4</w:t>
            </w:r>
            <w:r w:rsidR="0079711F" w:rsidRPr="008810D9">
              <w:rPr>
                <w:rFonts w:hint="cs"/>
                <w:sz w:val="22"/>
                <w:szCs w:val="22"/>
                <w:rtl/>
              </w:rPr>
              <w:t>05</w:t>
            </w:r>
          </w:p>
        </w:tc>
        <w:tc>
          <w:tcPr>
            <w:tcW w:w="828" w:type="dxa"/>
          </w:tcPr>
          <w:p w:rsidR="00CA43E9" w:rsidRPr="008810D9" w:rsidRDefault="00CA43E9" w:rsidP="00F16BA2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CA43E9" w:rsidRPr="008810D9" w:rsidRDefault="00CA43E9" w:rsidP="0079711F">
            <w:pPr>
              <w:ind w:left="0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הוראה זוטא</w:t>
            </w:r>
            <w:r w:rsidR="003614EE" w:rsidRPr="008810D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9711F" w:rsidRPr="008810D9">
              <w:rPr>
                <w:sz w:val="22"/>
                <w:szCs w:val="22"/>
                <w:rtl/>
              </w:rPr>
              <w:t>–</w:t>
            </w:r>
            <w:r w:rsidR="003614EE" w:rsidRPr="008810D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9711F" w:rsidRPr="008810D9">
              <w:rPr>
                <w:rFonts w:hint="cs"/>
                <w:sz w:val="22"/>
                <w:szCs w:val="22"/>
                <w:rtl/>
              </w:rPr>
              <w:t>תושבע"פ</w:t>
            </w:r>
          </w:p>
        </w:tc>
        <w:tc>
          <w:tcPr>
            <w:tcW w:w="709" w:type="dxa"/>
          </w:tcPr>
          <w:p w:rsidR="00CA43E9" w:rsidRPr="008810D9" w:rsidRDefault="0079711F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8810D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CA43E9" w:rsidRPr="008810D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CA43E9" w:rsidRPr="008810D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CA43E9" w:rsidRPr="008810D9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CA43E9" w:rsidRPr="008810D9" w:rsidRDefault="00CA43E9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</w:tbl>
    <w:p w:rsidR="005B6483" w:rsidRDefault="005B6483" w:rsidP="0097269A">
      <w:pPr>
        <w:ind w:left="-58"/>
        <w:rPr>
          <w:rtl/>
        </w:rPr>
      </w:pPr>
    </w:p>
    <w:p w:rsidR="006C6BFD" w:rsidRPr="00E92984" w:rsidRDefault="006C6BFD" w:rsidP="006C6BFD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E92984">
        <w:rPr>
          <w:rFonts w:hint="cs"/>
          <w:b/>
          <w:bCs/>
          <w:sz w:val="28"/>
          <w:szCs w:val="28"/>
          <w:u w:val="single"/>
          <w:rtl/>
        </w:rPr>
        <w:t>הלימודים רוכזו ביום אחד. יתכנו שינויים בהתאם לאפשרויות שיבוץ עבודה מעשית בבתיה"ס</w:t>
      </w:r>
    </w:p>
    <w:p w:rsidR="00C863FD" w:rsidRDefault="006C6BFD" w:rsidP="0097269A">
      <w:pPr>
        <w:ind w:left="-58"/>
        <w:rPr>
          <w:rtl/>
        </w:rPr>
      </w:pPr>
      <w:r>
        <w:rPr>
          <w:rFonts w:hint="cs"/>
          <w:rtl/>
        </w:rPr>
        <w:t xml:space="preserve">*המסלול יפתח בהתאם </w:t>
      </w:r>
      <w:r w:rsidR="00D925F1">
        <w:rPr>
          <w:rFonts w:hint="cs"/>
          <w:rtl/>
        </w:rPr>
        <w:t>למכסת</w:t>
      </w:r>
      <w:r>
        <w:rPr>
          <w:rFonts w:hint="cs"/>
          <w:rtl/>
        </w:rPr>
        <w:t xml:space="preserve"> נרשמים</w:t>
      </w:r>
    </w:p>
    <w:sectPr w:rsidR="00C863FD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72E7"/>
    <w:rsid w:val="00012E6E"/>
    <w:rsid w:val="0001694B"/>
    <w:rsid w:val="00022522"/>
    <w:rsid w:val="00025A2B"/>
    <w:rsid w:val="00027758"/>
    <w:rsid w:val="00033108"/>
    <w:rsid w:val="0003731B"/>
    <w:rsid w:val="00044F6B"/>
    <w:rsid w:val="00045B02"/>
    <w:rsid w:val="0005275C"/>
    <w:rsid w:val="00052C92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1044"/>
    <w:rsid w:val="000D33C6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81380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3513"/>
    <w:rsid w:val="001F645B"/>
    <w:rsid w:val="002027BE"/>
    <w:rsid w:val="00203A06"/>
    <w:rsid w:val="00206E0B"/>
    <w:rsid w:val="00222DEB"/>
    <w:rsid w:val="002257DD"/>
    <w:rsid w:val="00225D25"/>
    <w:rsid w:val="00227B4A"/>
    <w:rsid w:val="00232705"/>
    <w:rsid w:val="0023419B"/>
    <w:rsid w:val="0024495A"/>
    <w:rsid w:val="002468A9"/>
    <w:rsid w:val="00253E9D"/>
    <w:rsid w:val="00255D63"/>
    <w:rsid w:val="00256BD7"/>
    <w:rsid w:val="00261EE6"/>
    <w:rsid w:val="002677D6"/>
    <w:rsid w:val="00267A81"/>
    <w:rsid w:val="00286303"/>
    <w:rsid w:val="002C1416"/>
    <w:rsid w:val="002C1DD7"/>
    <w:rsid w:val="002C20C0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E3CC7"/>
    <w:rsid w:val="00404CF4"/>
    <w:rsid w:val="004134F2"/>
    <w:rsid w:val="004146E3"/>
    <w:rsid w:val="004158D6"/>
    <w:rsid w:val="00416DA8"/>
    <w:rsid w:val="004330BC"/>
    <w:rsid w:val="004343A9"/>
    <w:rsid w:val="0044760A"/>
    <w:rsid w:val="00474F5D"/>
    <w:rsid w:val="00481D0A"/>
    <w:rsid w:val="004865A8"/>
    <w:rsid w:val="00491EC4"/>
    <w:rsid w:val="004957BB"/>
    <w:rsid w:val="00497569"/>
    <w:rsid w:val="00497C8C"/>
    <w:rsid w:val="004A31E3"/>
    <w:rsid w:val="004A3AB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702F9"/>
    <w:rsid w:val="005735DA"/>
    <w:rsid w:val="00574521"/>
    <w:rsid w:val="00581D3E"/>
    <w:rsid w:val="00591CE9"/>
    <w:rsid w:val="005925F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4381"/>
    <w:rsid w:val="005F4F96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A027B"/>
    <w:rsid w:val="006A3886"/>
    <w:rsid w:val="006B198C"/>
    <w:rsid w:val="006B405C"/>
    <w:rsid w:val="006B5DC5"/>
    <w:rsid w:val="006C46A8"/>
    <w:rsid w:val="006C6BFD"/>
    <w:rsid w:val="006D6FC8"/>
    <w:rsid w:val="006E0419"/>
    <w:rsid w:val="006E41BA"/>
    <w:rsid w:val="006E5744"/>
    <w:rsid w:val="006F136A"/>
    <w:rsid w:val="006F175F"/>
    <w:rsid w:val="006F6069"/>
    <w:rsid w:val="006F7D6A"/>
    <w:rsid w:val="00706998"/>
    <w:rsid w:val="00713514"/>
    <w:rsid w:val="00724551"/>
    <w:rsid w:val="00724E39"/>
    <w:rsid w:val="007251BE"/>
    <w:rsid w:val="00725E07"/>
    <w:rsid w:val="00743335"/>
    <w:rsid w:val="00743D24"/>
    <w:rsid w:val="00744D0D"/>
    <w:rsid w:val="00756D2A"/>
    <w:rsid w:val="00760B26"/>
    <w:rsid w:val="007619C7"/>
    <w:rsid w:val="00766A7F"/>
    <w:rsid w:val="00771D0E"/>
    <w:rsid w:val="007749F9"/>
    <w:rsid w:val="00780F40"/>
    <w:rsid w:val="007832F4"/>
    <w:rsid w:val="0079711F"/>
    <w:rsid w:val="007A0036"/>
    <w:rsid w:val="007B0CAE"/>
    <w:rsid w:val="007C1718"/>
    <w:rsid w:val="007C1F7F"/>
    <w:rsid w:val="007C6915"/>
    <w:rsid w:val="007D12B9"/>
    <w:rsid w:val="007D2EA7"/>
    <w:rsid w:val="007E0F30"/>
    <w:rsid w:val="007F1D37"/>
    <w:rsid w:val="00810838"/>
    <w:rsid w:val="00811471"/>
    <w:rsid w:val="0084237A"/>
    <w:rsid w:val="008577B0"/>
    <w:rsid w:val="00866FE4"/>
    <w:rsid w:val="00867249"/>
    <w:rsid w:val="008743BC"/>
    <w:rsid w:val="00875325"/>
    <w:rsid w:val="008810D9"/>
    <w:rsid w:val="008907B5"/>
    <w:rsid w:val="008918DC"/>
    <w:rsid w:val="00892BCE"/>
    <w:rsid w:val="008A1AAC"/>
    <w:rsid w:val="008B7F8F"/>
    <w:rsid w:val="008C3343"/>
    <w:rsid w:val="008D2015"/>
    <w:rsid w:val="008D6DCB"/>
    <w:rsid w:val="008E2B35"/>
    <w:rsid w:val="008E4398"/>
    <w:rsid w:val="008F616B"/>
    <w:rsid w:val="00905646"/>
    <w:rsid w:val="00906982"/>
    <w:rsid w:val="00910A71"/>
    <w:rsid w:val="0091370D"/>
    <w:rsid w:val="00921C36"/>
    <w:rsid w:val="0092242D"/>
    <w:rsid w:val="00934477"/>
    <w:rsid w:val="009363A4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1E1F"/>
    <w:rsid w:val="009F2AC2"/>
    <w:rsid w:val="009F3A8E"/>
    <w:rsid w:val="00A022C6"/>
    <w:rsid w:val="00A1081B"/>
    <w:rsid w:val="00A14404"/>
    <w:rsid w:val="00A151DA"/>
    <w:rsid w:val="00A15E11"/>
    <w:rsid w:val="00A17FE0"/>
    <w:rsid w:val="00A207B7"/>
    <w:rsid w:val="00A4187D"/>
    <w:rsid w:val="00A45A9B"/>
    <w:rsid w:val="00A46C41"/>
    <w:rsid w:val="00A5519E"/>
    <w:rsid w:val="00A60D5B"/>
    <w:rsid w:val="00A62175"/>
    <w:rsid w:val="00A626EA"/>
    <w:rsid w:val="00A64C12"/>
    <w:rsid w:val="00A84CC9"/>
    <w:rsid w:val="00A856A2"/>
    <w:rsid w:val="00AA2A4E"/>
    <w:rsid w:val="00AA5C69"/>
    <w:rsid w:val="00AA792B"/>
    <w:rsid w:val="00AE783C"/>
    <w:rsid w:val="00AF2AED"/>
    <w:rsid w:val="00AF6AD1"/>
    <w:rsid w:val="00AF6D37"/>
    <w:rsid w:val="00B04632"/>
    <w:rsid w:val="00B04F74"/>
    <w:rsid w:val="00B17486"/>
    <w:rsid w:val="00B2192C"/>
    <w:rsid w:val="00B43C8A"/>
    <w:rsid w:val="00B473ED"/>
    <w:rsid w:val="00B51B0D"/>
    <w:rsid w:val="00B57535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9AA"/>
    <w:rsid w:val="00BD1EF7"/>
    <w:rsid w:val="00BE1BEC"/>
    <w:rsid w:val="00BE27C0"/>
    <w:rsid w:val="00BE46F4"/>
    <w:rsid w:val="00BE777A"/>
    <w:rsid w:val="00BF1975"/>
    <w:rsid w:val="00C03C62"/>
    <w:rsid w:val="00C05A06"/>
    <w:rsid w:val="00C237C0"/>
    <w:rsid w:val="00C317A3"/>
    <w:rsid w:val="00C3556E"/>
    <w:rsid w:val="00C51088"/>
    <w:rsid w:val="00C56476"/>
    <w:rsid w:val="00C62FA5"/>
    <w:rsid w:val="00C64AED"/>
    <w:rsid w:val="00C758DB"/>
    <w:rsid w:val="00C7601B"/>
    <w:rsid w:val="00C8194B"/>
    <w:rsid w:val="00C84C13"/>
    <w:rsid w:val="00C863FD"/>
    <w:rsid w:val="00C868CF"/>
    <w:rsid w:val="00CA0D01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714F4"/>
    <w:rsid w:val="00D925F1"/>
    <w:rsid w:val="00D934CC"/>
    <w:rsid w:val="00DA2C6B"/>
    <w:rsid w:val="00DA366B"/>
    <w:rsid w:val="00DA38FF"/>
    <w:rsid w:val="00DC0A3B"/>
    <w:rsid w:val="00DC42D0"/>
    <w:rsid w:val="00DC5D98"/>
    <w:rsid w:val="00DD0C14"/>
    <w:rsid w:val="00DD3C07"/>
    <w:rsid w:val="00DD5C5B"/>
    <w:rsid w:val="00DE2D50"/>
    <w:rsid w:val="00DE4EEE"/>
    <w:rsid w:val="00DF72B3"/>
    <w:rsid w:val="00E0110C"/>
    <w:rsid w:val="00E03BF7"/>
    <w:rsid w:val="00E046D2"/>
    <w:rsid w:val="00E31EF4"/>
    <w:rsid w:val="00E4007B"/>
    <w:rsid w:val="00E406D9"/>
    <w:rsid w:val="00E578D8"/>
    <w:rsid w:val="00E83001"/>
    <w:rsid w:val="00E9085E"/>
    <w:rsid w:val="00E91898"/>
    <w:rsid w:val="00EB65E2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484"/>
    <w:rsid w:val="00F62720"/>
    <w:rsid w:val="00F66BEB"/>
    <w:rsid w:val="00F71D2F"/>
    <w:rsid w:val="00F71F87"/>
    <w:rsid w:val="00F74955"/>
    <w:rsid w:val="00F80AD3"/>
    <w:rsid w:val="00F91B06"/>
    <w:rsid w:val="00FA171C"/>
    <w:rsid w:val="00FA1A57"/>
    <w:rsid w:val="00FA5E29"/>
    <w:rsid w:val="00FB5777"/>
    <w:rsid w:val="00FC2EDD"/>
    <w:rsid w:val="00FC4059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BE2F45-9E09-4D81-89D7-E0018AF2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F91B0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8">
    <w:name w:val="טקסט בלונים תו"/>
    <w:basedOn w:val="a0"/>
    <w:link w:val="af7"/>
    <w:uiPriority w:val="99"/>
    <w:semiHidden/>
    <w:rsid w:val="00F91B0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1D28-B07B-4951-A892-6D327672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270</Characters>
  <Application>Microsoft Office Word</Application>
  <DocSecurity>4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2</cp:revision>
  <cp:lastPrinted>2017-01-12T10:49:00Z</cp:lastPrinted>
  <dcterms:created xsi:type="dcterms:W3CDTF">2017-05-04T12:26:00Z</dcterms:created>
  <dcterms:modified xsi:type="dcterms:W3CDTF">2017-05-04T12:26:00Z</dcterms:modified>
</cp:coreProperties>
</file>